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35" w:rsidRPr="006D09AD" w:rsidRDefault="00074935" w:rsidP="0007493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074935" w:rsidRPr="006D09AD" w:rsidRDefault="00074935" w:rsidP="0007493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074935" w:rsidRPr="006D09AD" w:rsidRDefault="00074935" w:rsidP="0007493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 xml:space="preserve">№ </w:t>
      </w:r>
      <w:r w:rsidR="007E3EB9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7E3EB9">
        <w:rPr>
          <w:sz w:val="28"/>
          <w:szCs w:val="28"/>
          <w:u w:val="single"/>
        </w:rPr>
        <w:t>48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84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 xml:space="preserve">Рассмотрев предложения по кандидатурам для назначения в состав участковой избирательной комиссии избирательного участка № 3684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462B3E" w:rsidRPr="00462B3E">
        <w:t xml:space="preserve"> </w:t>
      </w:r>
      <w:r w:rsidR="00462B3E">
        <w:t>№ 67-ФЗ от 12.06.2002 г.</w:t>
      </w:r>
      <w: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.</w:t>
      </w:r>
      <w:r w:rsidR="005702D1">
        <w:t xml:space="preserve"> </w:t>
      </w:r>
      <w:r>
        <w:t xml:space="preserve">№ 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формировать участковую избирательную комиссию избирательного участка № 3684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84:</w:t>
      </w:r>
    </w:p>
    <w:p w:rsidR="00B312D3" w:rsidRDefault="00B312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Дунаеву Ирину Александровну 12.11.199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947A93" w:rsidRDefault="00466CA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Ермакова Сергея Николаевича 03.04.1979 г. рождения, образование среднее профессиональное, предложен в состав комиссии </w:t>
      </w:r>
      <w:r>
        <w:rPr>
          <w:i w:val="0"/>
        </w:rPr>
        <w:lastRenderedPageBreak/>
        <w:t>Московским областным отделением Политической партии ЛДПР – Либерально – демократической партии России</w:t>
      </w:r>
      <w:r w:rsidR="00AE3C04" w:rsidRPr="00466CAC">
        <w:rPr>
          <w:i w:val="0"/>
        </w:rPr>
        <w:t>;</w:t>
      </w:r>
    </w:p>
    <w:p w:rsidR="00B312D3" w:rsidRDefault="00B312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акаренко Ольгу Николаевну 23.11.195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312D3" w:rsidRDefault="00B312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аслову Аллу Валерьевну  16.03.197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</w:t>
      </w:r>
      <w:r w:rsidR="00DF5DE8">
        <w:rPr>
          <w:i w:val="0"/>
        </w:rPr>
        <w:t>литической партии «ЕДИНАЯ РОССИЯ</w:t>
      </w:r>
      <w:bookmarkStart w:id="0" w:name="_GoBack"/>
      <w:bookmarkEnd w:id="0"/>
      <w:r>
        <w:rPr>
          <w:i w:val="0"/>
        </w:rPr>
        <w:t>» Воскресенского муниципального района;</w:t>
      </w:r>
    </w:p>
    <w:p w:rsidR="0039480C" w:rsidRPr="0039480C" w:rsidRDefault="0039480C" w:rsidP="002D3AB9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 w:rsidRPr="0039480C">
        <w:rPr>
          <w:i w:val="0"/>
        </w:rPr>
        <w:t>Полюх</w:t>
      </w:r>
      <w:proofErr w:type="spellEnd"/>
      <w:r w:rsidRPr="0039480C">
        <w:rPr>
          <w:i w:val="0"/>
        </w:rPr>
        <w:t xml:space="preserve"> Татьяну Ивановну 26.05.1981 г. рождения, образование высшее профессиональное – </w:t>
      </w:r>
      <w:proofErr w:type="spellStart"/>
      <w:r w:rsidRPr="0039480C">
        <w:rPr>
          <w:i w:val="0"/>
        </w:rPr>
        <w:t>специалитет</w:t>
      </w:r>
      <w:proofErr w:type="spellEnd"/>
      <w:r w:rsidRPr="0039480C">
        <w:rPr>
          <w:i w:val="0"/>
        </w:rPr>
        <w:t>, предложена в состав комиссии Местным отделением Политической партии СПРАВЕДЛИВАЯ РОССИЯ в Воскресенском районе</w:t>
      </w:r>
      <w:r w:rsidR="00DF5DE8">
        <w:rPr>
          <w:i w:val="0"/>
        </w:rPr>
        <w:t xml:space="preserve"> Московской области</w:t>
      </w:r>
      <w:r w:rsidRPr="0039480C">
        <w:rPr>
          <w:i w:val="0"/>
        </w:rPr>
        <w:t>;</w:t>
      </w:r>
    </w:p>
    <w:p w:rsidR="00C959CB" w:rsidRDefault="00C959C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Токарева Игоря Александровича 04.01.1976 г. рождения, образование среднее профессиональное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B312D3" w:rsidRDefault="00B312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Федорову Валерию Алексеевну 27.05.198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312D3" w:rsidRDefault="00B312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Чаркина Антона Викторовича 25.05.198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собранием избирателей по месту работы;</w:t>
      </w:r>
    </w:p>
    <w:p w:rsidR="00B312D3" w:rsidRPr="00466CAC" w:rsidRDefault="00B312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Шершакову</w:t>
      </w:r>
      <w:proofErr w:type="spellEnd"/>
      <w:r>
        <w:rPr>
          <w:i w:val="0"/>
        </w:rPr>
        <w:t xml:space="preserve"> Ирину Владимировну 07.12.196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39480C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4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7C" w:rsidRDefault="00DE207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DE207C" w:rsidRDefault="00DE207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7C" w:rsidRDefault="00DE207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DE207C" w:rsidRDefault="00DE207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1BC6"/>
    <w:rsid w:val="000724FA"/>
    <w:rsid w:val="00074935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371E4"/>
    <w:rsid w:val="003374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480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17B2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60E9A"/>
    <w:rsid w:val="00462B3E"/>
    <w:rsid w:val="00466CAC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3295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2D1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5BF9"/>
    <w:rsid w:val="006078C8"/>
    <w:rsid w:val="00607944"/>
    <w:rsid w:val="0061637D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3EB9"/>
    <w:rsid w:val="007E4EC4"/>
    <w:rsid w:val="007E6500"/>
    <w:rsid w:val="007E6C94"/>
    <w:rsid w:val="007F0202"/>
    <w:rsid w:val="007F08FE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47A93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4440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29F9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312D3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80B85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49A1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59CB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24F0F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207C"/>
    <w:rsid w:val="00DE3F36"/>
    <w:rsid w:val="00DF450A"/>
    <w:rsid w:val="00DF5CDC"/>
    <w:rsid w:val="00DF5DE8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DA07-D789-486C-8BD5-241F3FB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1</cp:revision>
  <cp:lastPrinted>2017-12-25T05:55:00Z</cp:lastPrinted>
  <dcterms:created xsi:type="dcterms:W3CDTF">2012-01-26T09:23:00Z</dcterms:created>
  <dcterms:modified xsi:type="dcterms:W3CDTF">2017-12-29T15:25:00Z</dcterms:modified>
</cp:coreProperties>
</file>